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EF" w:rsidRDefault="000046EF" w:rsidP="000046EF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754CD" w:rsidRPr="00D754CD" w:rsidRDefault="00D754CD" w:rsidP="00D754CD">
      <w:pPr>
        <w:spacing w:after="0" w:line="240" w:lineRule="auto"/>
        <w:ind w:left="9204"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D754CD">
        <w:rPr>
          <w:rFonts w:ascii="Calibri" w:eastAsia="Times New Roman" w:hAnsi="Calibri" w:cs="Times New Roman"/>
          <w:lang w:eastAsia="ru-RU"/>
        </w:rPr>
        <w:t>Утвержден</w:t>
      </w:r>
      <w:proofErr w:type="gramEnd"/>
      <w:r w:rsidRPr="00D754CD">
        <w:rPr>
          <w:rFonts w:ascii="Calibri" w:eastAsia="Times New Roman" w:hAnsi="Calibri" w:cs="Times New Roman"/>
          <w:lang w:eastAsia="ru-RU"/>
        </w:rPr>
        <w:t xml:space="preserve">    Распоряжением </w:t>
      </w:r>
    </w:p>
    <w:p w:rsidR="00D754CD" w:rsidRPr="00D754CD" w:rsidRDefault="00D754CD" w:rsidP="00D754CD">
      <w:pPr>
        <w:spacing w:after="0" w:line="240" w:lineRule="auto"/>
        <w:ind w:left="9912"/>
        <w:jc w:val="both"/>
        <w:rPr>
          <w:rFonts w:ascii="Calibri" w:eastAsia="Times New Roman" w:hAnsi="Calibri" w:cs="Times New Roman"/>
          <w:lang w:eastAsia="ru-RU"/>
        </w:rPr>
      </w:pPr>
      <w:r w:rsidRPr="00D754CD">
        <w:rPr>
          <w:rFonts w:ascii="Calibri" w:eastAsia="Times New Roman" w:hAnsi="Calibri" w:cs="Times New Roman"/>
          <w:lang w:eastAsia="ru-RU"/>
        </w:rPr>
        <w:t>администрации Никольского района</w:t>
      </w:r>
    </w:p>
    <w:p w:rsidR="00D754CD" w:rsidRPr="00D754CD" w:rsidRDefault="009860C8" w:rsidP="00D754CD">
      <w:pPr>
        <w:spacing w:after="0" w:line="240" w:lineRule="auto"/>
        <w:ind w:left="9912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>от  23.01.2018г. № 20-р</w:t>
      </w:r>
      <w:bookmarkStart w:id="0" w:name="_GoBack"/>
      <w:bookmarkEnd w:id="0"/>
    </w:p>
    <w:p w:rsidR="00D754CD" w:rsidRPr="00D754CD" w:rsidRDefault="00D754CD" w:rsidP="00D754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4CD" w:rsidRPr="00D754CD" w:rsidRDefault="00D754CD" w:rsidP="00D7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</w:t>
      </w:r>
    </w:p>
    <w:p w:rsidR="00D754CD" w:rsidRPr="00D754CD" w:rsidRDefault="00D754CD" w:rsidP="00D7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ИЦИАЛЬНЫХ ФИЗКУЛЬТУРНО-ОЗДОРОВИТЕЛЬНЫХ   И СПОРТИВНЫХ МЕРОПРИЯТИЙ НИКОЛЬСКОГО МУНИЦИПАЛЬНОГО РАЙОНА  </w:t>
      </w:r>
    </w:p>
    <w:p w:rsidR="00D754CD" w:rsidRPr="00D754CD" w:rsidRDefault="00D754CD" w:rsidP="00D7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8</w:t>
      </w:r>
      <w:r w:rsidRPr="00D75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3815" w:type="dxa"/>
        <w:tblLayout w:type="fixed"/>
        <w:tblLook w:val="04A0" w:firstRow="1" w:lastRow="0" w:firstColumn="1" w:lastColumn="0" w:noHBand="0" w:noVBand="1"/>
      </w:tblPr>
      <w:tblGrid>
        <w:gridCol w:w="11414"/>
        <w:gridCol w:w="2401"/>
      </w:tblGrid>
      <w:tr w:rsidR="00D754CD" w:rsidRPr="00D754CD" w:rsidTr="00D754CD">
        <w:trPr>
          <w:trHeight w:val="80"/>
        </w:trPr>
        <w:tc>
          <w:tcPr>
            <w:tcW w:w="11408" w:type="dxa"/>
          </w:tcPr>
          <w:p w:rsidR="00D754CD" w:rsidRPr="00D754CD" w:rsidRDefault="00D754CD" w:rsidP="00D754CD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</w:tcPr>
          <w:p w:rsidR="00D754CD" w:rsidRPr="00D754CD" w:rsidRDefault="00D754CD" w:rsidP="00D754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754CD" w:rsidRPr="00D754CD" w:rsidRDefault="00D754CD" w:rsidP="00D754C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754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зкультурно-оздоровительные и спортивные комплексные мероприят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0348"/>
        <w:gridCol w:w="3685"/>
      </w:tblGrid>
      <w:tr w:rsidR="00D754CD" w:rsidRPr="00D754CD" w:rsidTr="00D754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ind w:left="1332" w:right="-2987" w:hanging="133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</w:tr>
      <w:tr w:rsidR="00D754CD" w:rsidRPr="00D754CD" w:rsidTr="00D754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еля здоровья и с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7B4476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-25</w:t>
            </w:r>
            <w:r w:rsidR="00D754CD"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евраля</w:t>
            </w:r>
          </w:p>
        </w:tc>
      </w:tr>
      <w:tr w:rsidR="00D754CD" w:rsidRPr="00D754CD" w:rsidTr="00D754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мние  спорт</w:t>
            </w:r>
            <w:r w:rsidR="007B4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ные игры «Никольские зори-2018</w:t>
            </w: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CC7BEA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  <w:r w:rsidR="00D754CD"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D754CD"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я</w:t>
            </w:r>
          </w:p>
        </w:tc>
      </w:tr>
      <w:tr w:rsidR="00D754CD" w:rsidRPr="00D754CD" w:rsidTr="00D754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6E1F8E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D754CD"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тние спортивные игры </w:t>
            </w:r>
            <w:r w:rsidR="00D31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ие зори-2018</w:t>
            </w:r>
            <w:r w:rsidRPr="00D7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в рамках Дня физкультур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7B4476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="00D754CD"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августа</w:t>
            </w:r>
          </w:p>
        </w:tc>
      </w:tr>
    </w:tbl>
    <w:p w:rsidR="00D754CD" w:rsidRPr="00D754CD" w:rsidRDefault="00D754CD" w:rsidP="00D7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754CD" w:rsidRPr="00D754CD" w:rsidRDefault="00D754CD" w:rsidP="00D754C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54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региональные и межрайонные спортивные мероприят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0348"/>
        <w:gridCol w:w="3685"/>
      </w:tblGrid>
      <w:tr w:rsidR="00D754CD" w:rsidRPr="00D754CD" w:rsidTr="00D754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ind w:left="1332" w:right="-2987" w:hanging="133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</w:tr>
      <w:tr w:rsidR="00D754CD" w:rsidRPr="00D754CD" w:rsidTr="00D754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ыжный марафон на призы лыжного клуба «Перовско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543131" w:rsidP="00D7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="00D754CD"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евраля</w:t>
            </w:r>
          </w:p>
        </w:tc>
      </w:tr>
      <w:tr w:rsidR="00D754CD" w:rsidRPr="00D754CD" w:rsidTr="00D754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ый турнир по борьбе самбо, посвященный памяти тренера Г.А. Пархомен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7B4476" w:rsidP="00D7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-27</w:t>
            </w:r>
            <w:r w:rsidR="00D754CD"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я</w:t>
            </w:r>
          </w:p>
        </w:tc>
      </w:tr>
      <w:tr w:rsidR="006E1F8E" w:rsidRPr="00D754CD" w:rsidTr="00D754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8E" w:rsidRPr="00D754CD" w:rsidRDefault="006E1F8E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8E" w:rsidRPr="00D754CD" w:rsidRDefault="006E1F8E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е соревнования по настольному теннис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8E" w:rsidRDefault="006E1F8E" w:rsidP="00D7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июня</w:t>
            </w:r>
          </w:p>
        </w:tc>
      </w:tr>
      <w:tr w:rsidR="00D754CD" w:rsidRPr="00D754CD" w:rsidTr="00D754CD">
        <w:trPr>
          <w:trHeight w:val="2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6E1F8E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D754CD"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ые соревнования среди команд ветер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я</w:t>
            </w:r>
          </w:p>
        </w:tc>
      </w:tr>
    </w:tbl>
    <w:p w:rsidR="00D754CD" w:rsidRPr="00D754CD" w:rsidRDefault="00D754CD" w:rsidP="00D7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754CD" w:rsidRPr="00D754CD" w:rsidRDefault="00D754CD" w:rsidP="00D754C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54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довые спартакиады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0348"/>
        <w:gridCol w:w="3685"/>
      </w:tblGrid>
      <w:tr w:rsidR="00D754CD" w:rsidRPr="00D754CD" w:rsidTr="00D754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ind w:left="1332" w:right="-2987" w:hanging="133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</w:tr>
      <w:tr w:rsidR="00D754CD" w:rsidRPr="00D754CD" w:rsidTr="00D754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спартакиада школьников </w:t>
            </w:r>
          </w:p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имний </w:t>
            </w:r>
            <w:proofErr w:type="spellStart"/>
            <w:r w:rsidRPr="00D7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</w:t>
            </w:r>
            <w:proofErr w:type="spellEnd"/>
            <w:r w:rsidRPr="00D7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ыжные гонки, волейбол, кросс, летний </w:t>
            </w:r>
            <w:proofErr w:type="spellStart"/>
            <w:r w:rsidRPr="00D7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</w:t>
            </w:r>
            <w:proofErr w:type="spellEnd"/>
            <w:r w:rsidRPr="00D7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аскетбол, </w:t>
            </w:r>
            <w:proofErr w:type="spellStart"/>
            <w:r w:rsidRPr="00D7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слет</w:t>
            </w:r>
            <w:proofErr w:type="spellEnd"/>
            <w:r w:rsidRPr="00D7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D754CD" w:rsidRPr="00D754CD" w:rsidTr="00D754CD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довая спартакиада среди муниципальных образований </w:t>
            </w:r>
            <w:r w:rsidR="00686F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зимние спортивные игры «Никольские зори», День физкультурника, кросс, ГТО, волейбо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D754CD" w:rsidRPr="00D754CD" w:rsidRDefault="00D754CD" w:rsidP="00D754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754CD" w:rsidRPr="00D754CD" w:rsidRDefault="00D754CD" w:rsidP="00D754C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54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портивные мероприятия Всероссийского физкультурно-спортивного комплекса «Готов к труду и обороне» (ГТО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0348"/>
        <w:gridCol w:w="3685"/>
      </w:tblGrid>
      <w:tr w:rsidR="00D754CD" w:rsidRPr="00D754CD" w:rsidTr="00D754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ind w:left="1332" w:right="-2987" w:hanging="133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</w:tr>
      <w:tr w:rsidR="00D754CD" w:rsidRPr="00D754CD" w:rsidTr="00D754CD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дача норм ГТО учащимися общеобразовательных организаций</w:t>
            </w:r>
            <w:r w:rsidRPr="00D754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трудящимися, ветеранами,  дошкольни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,  май, октябрь, ноябрь, декабрь</w:t>
            </w:r>
          </w:p>
        </w:tc>
      </w:tr>
      <w:tr w:rsidR="00D754CD" w:rsidRPr="00D754CD" w:rsidTr="00D754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айонный зимний фестиваль ВФСК «Готов к труду и обороне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март</w:t>
            </w:r>
          </w:p>
        </w:tc>
      </w:tr>
      <w:tr w:rsidR="00D754CD" w:rsidRPr="00D754CD" w:rsidTr="00D754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ный фестиваль ГТО «Первые шаги» среди воспитанников дошкольных учре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7B4476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прель</w:t>
            </w:r>
          </w:p>
        </w:tc>
      </w:tr>
      <w:tr w:rsidR="00D754CD" w:rsidRPr="00D754CD" w:rsidTr="00D754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ный летний фестиваль ВФСК «Готов к труду и обороне», посвященный празднованию 80-летия со дня основания Вологод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ай</w:t>
            </w:r>
          </w:p>
        </w:tc>
      </w:tr>
      <w:tr w:rsidR="00D754CD" w:rsidRPr="00D754CD" w:rsidTr="00D754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ный фестиваль ГТО среди трудовых коллектив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CD" w:rsidRPr="00D754CD" w:rsidRDefault="00D754CD" w:rsidP="00D75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нтябрь, октябрь</w:t>
            </w:r>
          </w:p>
        </w:tc>
      </w:tr>
    </w:tbl>
    <w:p w:rsidR="00D754CD" w:rsidRPr="00D754CD" w:rsidRDefault="00D754CD" w:rsidP="000046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754CD" w:rsidRPr="00D754CD" w:rsidRDefault="00D754CD" w:rsidP="00D754CD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54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«Физическая культура и массовый спорт»</w:t>
      </w:r>
    </w:p>
    <w:tbl>
      <w:tblPr>
        <w:tblW w:w="147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4253"/>
        <w:gridCol w:w="1600"/>
        <w:gridCol w:w="2782"/>
        <w:gridCol w:w="2421"/>
        <w:gridCol w:w="3263"/>
      </w:tblGrid>
      <w:tr w:rsidR="00D754CD" w:rsidRPr="00D754CD" w:rsidTr="000046EF">
        <w:trPr>
          <w:tblHeader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54CD" w:rsidRPr="00D754CD" w:rsidRDefault="00D754CD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54CD" w:rsidRPr="00D754CD" w:rsidRDefault="00D754CD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54CD" w:rsidRPr="00D754CD" w:rsidRDefault="00D754CD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Сроки проведения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54CD" w:rsidRPr="00D754CD" w:rsidRDefault="00D754CD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Место</w:t>
            </w:r>
          </w:p>
          <w:p w:rsidR="00D754CD" w:rsidRPr="00D754CD" w:rsidRDefault="00D754CD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проведения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54CD" w:rsidRPr="00D754CD" w:rsidRDefault="00D754CD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Участники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54CD" w:rsidRPr="00D754CD" w:rsidRDefault="00D754CD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75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Ответственные</w:t>
            </w:r>
          </w:p>
        </w:tc>
      </w:tr>
      <w:tr w:rsidR="00D754CD" w:rsidRPr="00D316B2" w:rsidTr="00E9390E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54CD" w:rsidRPr="00D316B2" w:rsidRDefault="00D754CD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1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54CD" w:rsidRPr="00D316B2" w:rsidRDefault="00D754CD" w:rsidP="00D754CD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ЯНВАРЬ</w:t>
            </w:r>
          </w:p>
        </w:tc>
      </w:tr>
      <w:tr w:rsidR="00E9390E" w:rsidRPr="00D316B2" w:rsidTr="000046EF">
        <w:trPr>
          <w:trHeight w:val="195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90E" w:rsidRPr="00D316B2" w:rsidRDefault="00E9390E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90E" w:rsidRPr="00D316B2" w:rsidRDefault="00E9390E" w:rsidP="00EA75C5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йонные соревнования по зимнему </w:t>
            </w:r>
            <w:proofErr w:type="spellStart"/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иатлону</w:t>
            </w:r>
            <w:proofErr w:type="spellEnd"/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E11B51"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священные Маршалу Советского Союза</w:t>
            </w:r>
            <w:r w:rsidR="002D1BA5"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.С.Коневу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90E" w:rsidRPr="00D316B2" w:rsidRDefault="00E9390E" w:rsidP="00EA75C5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января</w:t>
            </w: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90E" w:rsidRPr="00D316B2" w:rsidRDefault="00E9390E" w:rsidP="00EA75C5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ЮСШ, лыжная база «Перовское»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90E" w:rsidRPr="00D316B2" w:rsidRDefault="00E9390E" w:rsidP="00EA75C5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анды общеобразовательных учреждений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B51" w:rsidRPr="00D316B2" w:rsidRDefault="00E11B51" w:rsidP="00E11B51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Управление образования администрации Никольского муниципального района,</w:t>
            </w:r>
          </w:p>
          <w:p w:rsidR="00E11B51" w:rsidRPr="00D316B2" w:rsidRDefault="00E11B51" w:rsidP="00E11B51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Отдел по ФК и спорту администрации Никольского муниципального района,</w:t>
            </w:r>
          </w:p>
          <w:p w:rsidR="00F66466" w:rsidRPr="00D316B2" w:rsidRDefault="00F66466" w:rsidP="00E11B51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9390E" w:rsidRPr="00D316B2" w:rsidTr="00E9390E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390E" w:rsidRPr="00D316B2" w:rsidRDefault="00E9390E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1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390E" w:rsidRPr="00D316B2" w:rsidRDefault="00E9390E" w:rsidP="00D754CD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ФЕВРАЛЬ</w:t>
            </w:r>
          </w:p>
        </w:tc>
      </w:tr>
      <w:tr w:rsidR="00E9390E" w:rsidRPr="00D316B2" w:rsidTr="000046E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90E" w:rsidRPr="00D316B2" w:rsidRDefault="007B4476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90E" w:rsidRPr="00D316B2" w:rsidRDefault="00E9390E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йонные соревнования по волейболу среди общеобразовательных школ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90E" w:rsidRPr="00D316B2" w:rsidRDefault="00557CC6" w:rsidP="00D754CD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="00E9390E"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евраля</w:t>
            </w: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90E" w:rsidRPr="00D316B2" w:rsidRDefault="00E9390E" w:rsidP="00D754CD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«Никольский ФОК»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390E" w:rsidRPr="00D316B2" w:rsidRDefault="00E9390E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анды общеобразовательных учреждений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B51" w:rsidRPr="00D316B2" w:rsidRDefault="00E11B51" w:rsidP="00E11B51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Управление образования администрации Никольского муниципального района,</w:t>
            </w:r>
          </w:p>
          <w:p w:rsidR="00E11B51" w:rsidRPr="00D316B2" w:rsidRDefault="00E11B51" w:rsidP="00E11B51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Отдел по ФК и спорту администрации Никольского муниципального района,</w:t>
            </w:r>
          </w:p>
          <w:p w:rsidR="00E9390E" w:rsidRPr="00D316B2" w:rsidRDefault="00E9390E" w:rsidP="00E11B51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52913" w:rsidRPr="00D316B2" w:rsidTr="000046E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543131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9F2DDC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муниципальные зимние  спортивные игры «Никольские зори – 2018»,  посвящённые памяти Маршала Советского Союза, дважды Героя Советского Союза Ивана Степановича Конева</w:t>
            </w:r>
          </w:p>
          <w:p w:rsidR="00A52913" w:rsidRPr="00D316B2" w:rsidRDefault="00A52913" w:rsidP="009F2DDC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лыжные гонки, семейные старты)</w:t>
            </w:r>
          </w:p>
          <w:p w:rsidR="00A52913" w:rsidRPr="00D316B2" w:rsidRDefault="00A52913" w:rsidP="009F2DDC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CC7BEA" w:rsidP="009F2DDC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  <w:r w:rsidR="00A52913"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евраля</w:t>
            </w: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9F2DDC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ыжная база «Перовское»,</w:t>
            </w:r>
          </w:p>
          <w:p w:rsidR="00A52913" w:rsidRDefault="00A52913" w:rsidP="009F2DDC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C7BEA" w:rsidRPr="00D316B2" w:rsidRDefault="00CC7BEA" w:rsidP="009F2DDC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9F2DDC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манды общеобразовательных учреждений, муниципальных образований 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913" w:rsidRPr="00686F18" w:rsidRDefault="00A52913" w:rsidP="009F2DDC">
            <w:pPr>
              <w:pStyle w:val="a3"/>
              <w:snapToGrid w:val="0"/>
              <w:rPr>
                <w:sz w:val="18"/>
                <w:szCs w:val="18"/>
              </w:rPr>
            </w:pPr>
            <w:r w:rsidRPr="00686F18">
              <w:rPr>
                <w:sz w:val="18"/>
                <w:szCs w:val="18"/>
              </w:rPr>
              <w:t xml:space="preserve">МБУ «Никольский ФОК», </w:t>
            </w:r>
          </w:p>
          <w:p w:rsidR="00A52913" w:rsidRPr="00686F18" w:rsidRDefault="00A52913" w:rsidP="009F2DDC">
            <w:pPr>
              <w:pStyle w:val="a3"/>
              <w:snapToGrid w:val="0"/>
              <w:rPr>
                <w:sz w:val="18"/>
                <w:szCs w:val="18"/>
              </w:rPr>
            </w:pPr>
            <w:r w:rsidRPr="00686F18">
              <w:rPr>
                <w:sz w:val="18"/>
                <w:szCs w:val="18"/>
              </w:rPr>
              <w:t>Отдел по ФК и спорту администрации Никольского муниципального района,</w:t>
            </w:r>
          </w:p>
          <w:p w:rsidR="00A52913" w:rsidRPr="00D316B2" w:rsidRDefault="00A52913" w:rsidP="009F2DDC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86F18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разования администрации Никольского муниципального района</w:t>
            </w:r>
          </w:p>
        </w:tc>
      </w:tr>
      <w:tr w:rsidR="00A52913" w:rsidRPr="00D316B2" w:rsidTr="000046EF">
        <w:trPr>
          <w:trHeight w:val="451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543131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ыжный марафон на призы лыжного клуба «Перовское»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543131" w:rsidP="00D754CD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  <w:r w:rsidR="00A52913"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евраля</w:t>
            </w: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ыжная база «Перовское»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 желающие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К «Перовское»,</w:t>
            </w:r>
          </w:p>
          <w:p w:rsidR="00A52913" w:rsidRPr="00D316B2" w:rsidRDefault="00A52913" w:rsidP="00E11B51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Отдел по ФК и спорту администрации Никольского муниципального района,</w:t>
            </w:r>
          </w:p>
        </w:tc>
      </w:tr>
      <w:tr w:rsidR="00A52913" w:rsidRPr="00D316B2" w:rsidTr="000046EF">
        <w:trPr>
          <w:trHeight w:val="803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543131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260D8D">
            <w:pPr>
              <w:pStyle w:val="a3"/>
              <w:snapToGrid w:val="0"/>
              <w:jc w:val="both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 xml:space="preserve">Районный зимний Фестиваль </w:t>
            </w:r>
            <w:r w:rsidRPr="00D316B2">
              <w:rPr>
                <w:bCs/>
                <w:sz w:val="18"/>
                <w:szCs w:val="18"/>
              </w:rPr>
              <w:t>ВФСК «Готов к труду и обороне»</w:t>
            </w:r>
          </w:p>
          <w:p w:rsidR="00A52913" w:rsidRPr="00D316B2" w:rsidRDefault="00A52913" w:rsidP="00260D8D">
            <w:pPr>
              <w:pStyle w:val="a3"/>
              <w:snapToGrid w:val="0"/>
              <w:jc w:val="both"/>
              <w:rPr>
                <w:sz w:val="18"/>
                <w:szCs w:val="18"/>
              </w:rPr>
            </w:pPr>
          </w:p>
          <w:p w:rsidR="00A52913" w:rsidRPr="00D316B2" w:rsidRDefault="00A52913" w:rsidP="00260D8D">
            <w:pPr>
              <w:pStyle w:val="a3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F1019B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26 февраля-</w:t>
            </w:r>
          </w:p>
          <w:p w:rsidR="00A52913" w:rsidRPr="00D316B2" w:rsidRDefault="00A52913" w:rsidP="00F1019B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2 марта</w:t>
            </w: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е поселения (в спортивных залах общеобразовательных школ)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260D8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hAnsi="Times New Roman" w:cs="Times New Roman"/>
                <w:sz w:val="18"/>
                <w:szCs w:val="18"/>
              </w:rPr>
              <w:t xml:space="preserve">Сдача норм ГТО жителями сельских поселений Никольского района 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913" w:rsidRPr="00D316B2" w:rsidRDefault="00A52913" w:rsidP="00E11B51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«Никольский ФОК»</w:t>
            </w:r>
          </w:p>
        </w:tc>
      </w:tr>
      <w:tr w:rsidR="00A52913" w:rsidRPr="00D316B2" w:rsidTr="00E9390E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1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АРТ</w:t>
            </w:r>
          </w:p>
        </w:tc>
      </w:tr>
      <w:tr w:rsidR="00A52913" w:rsidRPr="00D316B2" w:rsidTr="000046E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543131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260D8D">
            <w:pPr>
              <w:pStyle w:val="a3"/>
              <w:snapToGrid w:val="0"/>
              <w:jc w:val="both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 xml:space="preserve">Районный зимний Фестиваль </w:t>
            </w:r>
            <w:r w:rsidRPr="00D316B2">
              <w:rPr>
                <w:bCs/>
                <w:sz w:val="18"/>
                <w:szCs w:val="18"/>
              </w:rPr>
              <w:t>ВФСК «Готов к труду и обороне»</w:t>
            </w:r>
          </w:p>
          <w:p w:rsidR="00A52913" w:rsidRPr="00D316B2" w:rsidRDefault="00A52913" w:rsidP="00330E28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(прыжок в длину с места, силовая гимнастика, поднимание корпуса, наклон вперед, метание мяча в цель, челночный бег, стрельба)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330E28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4 марта</w:t>
            </w: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C803C0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«Никольский ФОК»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686F18" w:rsidRDefault="00A52913" w:rsidP="00C803C0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86F18">
              <w:rPr>
                <w:rFonts w:ascii="Times New Roman" w:hAnsi="Times New Roman" w:cs="Times New Roman"/>
                <w:sz w:val="18"/>
                <w:szCs w:val="18"/>
              </w:rPr>
              <w:t>Сдача норм ГТО всеми  категориями населения</w:t>
            </w:r>
            <w:r w:rsidRPr="00686F1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913" w:rsidRPr="00D316B2" w:rsidRDefault="00A52913" w:rsidP="00C803C0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«Никольский ФОК»</w:t>
            </w:r>
          </w:p>
          <w:p w:rsidR="00A52913" w:rsidRPr="00D316B2" w:rsidRDefault="00A52913" w:rsidP="00C803C0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52913" w:rsidRPr="00D316B2" w:rsidTr="000046E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543131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5D74CF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оревнования по лыжным гонкам под лозунгом «Выйди на старт - сдай нормы ГТО!» 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5D74C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 марта</w:t>
            </w: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5D7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ная база «Перовское»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5D74CF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 желающие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913" w:rsidRPr="00D316B2" w:rsidRDefault="00A52913" w:rsidP="00E11B51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 xml:space="preserve">МБУ «Никольский ФОК», </w:t>
            </w:r>
          </w:p>
          <w:p w:rsidR="00A52913" w:rsidRPr="00D316B2" w:rsidRDefault="00A52913" w:rsidP="00E11B51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Отдел по ФК и спорту администрации Никольского муниципального района,</w:t>
            </w:r>
          </w:p>
          <w:p w:rsidR="00A52913" w:rsidRPr="00D316B2" w:rsidRDefault="00A52913" w:rsidP="00E11B51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разования </w:t>
            </w:r>
            <w:r w:rsidRPr="00D316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Никольского муниципального района</w:t>
            </w:r>
          </w:p>
        </w:tc>
      </w:tr>
      <w:tr w:rsidR="00A52913" w:rsidRPr="00D316B2" w:rsidTr="000046E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543131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26572C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йонные соревнования по волейболу,  в рамках общероссийского проекта «Волейбол в школу»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26572C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марта</w:t>
            </w: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26572C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«Никольский ФОК»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26572C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анды общеобразовательных учреждений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913" w:rsidRPr="00D316B2" w:rsidRDefault="00A52913" w:rsidP="0026572C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Никольского муниципального района</w:t>
            </w: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A52913" w:rsidRPr="00D316B2" w:rsidTr="00D4675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1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913" w:rsidRPr="00A52913" w:rsidRDefault="00A52913" w:rsidP="00A52913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913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</w:tr>
      <w:tr w:rsidR="00A52913" w:rsidRPr="00D316B2" w:rsidTr="000046E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543131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887DD2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йонные соревнования по баскетболу в рамках общероссийского проекта «Баскетбол в школу»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887DD2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прель</w:t>
            </w: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887DD2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«Никольский ФОК»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887DD2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анды общеобразовательных учреждений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913" w:rsidRPr="00D316B2" w:rsidRDefault="00A52913" w:rsidP="00887DD2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Управление образования администрации Никольского муниципального района</w:t>
            </w:r>
          </w:p>
          <w:p w:rsidR="00A52913" w:rsidRPr="00D316B2" w:rsidRDefault="00A52913" w:rsidP="00887DD2">
            <w:pPr>
              <w:pStyle w:val="a3"/>
              <w:snapToGrid w:val="0"/>
              <w:rPr>
                <w:sz w:val="18"/>
                <w:szCs w:val="18"/>
              </w:rPr>
            </w:pPr>
          </w:p>
        </w:tc>
      </w:tr>
      <w:tr w:rsidR="00A52913" w:rsidRPr="00D316B2" w:rsidTr="00E9390E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1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АЙ</w:t>
            </w:r>
          </w:p>
        </w:tc>
      </w:tr>
      <w:tr w:rsidR="00A52913" w:rsidRPr="00D316B2" w:rsidTr="000046EF">
        <w:trPr>
          <w:trHeight w:val="36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йонные соревнования </w:t>
            </w:r>
            <w:proofErr w:type="gramStart"/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летнему</w:t>
            </w:r>
            <w:proofErr w:type="gramEnd"/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иатлону</w:t>
            </w:r>
            <w:proofErr w:type="spellEnd"/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реди общеобразовательных школ, посвященные памяти Героя Советского Союза </w:t>
            </w:r>
            <w:proofErr w:type="spellStart"/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.М.Павлова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 мая</w:t>
            </w: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адион МБОУ ДОД «Никольская ДЮСШ»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образовательные  учреждения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2913" w:rsidRPr="00D316B2" w:rsidRDefault="00A52913" w:rsidP="002D1BA5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Управление образования администрации Никольского муниципального района,</w:t>
            </w:r>
          </w:p>
          <w:p w:rsidR="00A52913" w:rsidRPr="00D316B2" w:rsidRDefault="00A52913" w:rsidP="002D1BA5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Отдел по ФК и спорту администрации Никольского муниципального района,</w:t>
            </w:r>
          </w:p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52913" w:rsidRPr="00D316B2" w:rsidTr="000046EF">
        <w:trPr>
          <w:trHeight w:val="36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F1019B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Районный летний Фестиваль ГТО</w:t>
            </w:r>
          </w:p>
          <w:p w:rsidR="00A52913" w:rsidRPr="00D316B2" w:rsidRDefault="00A52913" w:rsidP="00F1019B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Сдача норм ГТО среди всех категорий населения:</w:t>
            </w:r>
          </w:p>
          <w:p w:rsidR="00A52913" w:rsidRPr="00D316B2" w:rsidRDefault="00A52913" w:rsidP="00F1019B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-бег на 100 м (60м, 30 м)</w:t>
            </w:r>
          </w:p>
          <w:p w:rsidR="00A52913" w:rsidRPr="00D316B2" w:rsidRDefault="00A52913" w:rsidP="00F1019B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-бег 1 км;1,5 км; 2 км; 3 км.</w:t>
            </w:r>
          </w:p>
          <w:p w:rsidR="00A52913" w:rsidRPr="00D316B2" w:rsidRDefault="00A52913" w:rsidP="00F1019B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-метание гранаты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F1019B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20 мая</w:t>
            </w: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F1019B">
            <w:pPr>
              <w:pStyle w:val="a3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Стадион МБОУ ДОД «Никольская ДЮСШ»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F1019B">
            <w:pPr>
              <w:pStyle w:val="a3"/>
              <w:snapToGrid w:val="0"/>
              <w:jc w:val="both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Все желающие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913" w:rsidRPr="00D316B2" w:rsidRDefault="00A52913" w:rsidP="00F1019B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МБУ «Никольский ФОК»</w:t>
            </w:r>
          </w:p>
          <w:p w:rsidR="00A52913" w:rsidRPr="00D316B2" w:rsidRDefault="00A52913" w:rsidP="00F1019B">
            <w:pPr>
              <w:pStyle w:val="a3"/>
              <w:snapToGrid w:val="0"/>
              <w:rPr>
                <w:sz w:val="18"/>
                <w:szCs w:val="18"/>
              </w:rPr>
            </w:pPr>
          </w:p>
        </w:tc>
      </w:tr>
      <w:tr w:rsidR="00A52913" w:rsidRPr="00D316B2" w:rsidTr="00FF5932">
        <w:trPr>
          <w:trHeight w:val="36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1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913" w:rsidRPr="00E67271" w:rsidRDefault="00A52913" w:rsidP="00E67271">
            <w:pPr>
              <w:pStyle w:val="a3"/>
              <w:snapToGrid w:val="0"/>
              <w:jc w:val="center"/>
              <w:rPr>
                <w:b/>
                <w:sz w:val="18"/>
                <w:szCs w:val="18"/>
              </w:rPr>
            </w:pPr>
            <w:r w:rsidRPr="00E67271">
              <w:rPr>
                <w:b/>
                <w:sz w:val="18"/>
                <w:szCs w:val="18"/>
              </w:rPr>
              <w:t>ИЮНЬ</w:t>
            </w:r>
          </w:p>
        </w:tc>
      </w:tr>
      <w:tr w:rsidR="00A52913" w:rsidRPr="00D316B2" w:rsidTr="000046EF">
        <w:trPr>
          <w:trHeight w:val="36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F1019B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айонный турнир по настольному теннису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F1019B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июня</w:t>
            </w: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F1019B">
            <w:pPr>
              <w:pStyle w:val="a3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МБУ «Никольский ФОК»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F1019B">
            <w:pPr>
              <w:pStyle w:val="a3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ы по приглашению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913" w:rsidRPr="00D316B2" w:rsidRDefault="00A52913" w:rsidP="00E80EEF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 xml:space="preserve">МБУ «Никольский ФОК», </w:t>
            </w:r>
          </w:p>
          <w:p w:rsidR="00A52913" w:rsidRPr="00D316B2" w:rsidRDefault="00A52913" w:rsidP="00E80EEF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Отдел по ФК и спорту администрации Никольского муниципального района,</w:t>
            </w:r>
          </w:p>
          <w:p w:rsidR="00A52913" w:rsidRPr="00D316B2" w:rsidRDefault="00A52913" w:rsidP="00E80EEF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52913" w:rsidRPr="00D316B2" w:rsidTr="00E9390E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1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ЕНТЯБРЬ</w:t>
            </w:r>
          </w:p>
        </w:tc>
      </w:tr>
      <w:tr w:rsidR="00A52913" w:rsidRPr="00D316B2" w:rsidTr="000046EF">
        <w:trPr>
          <w:trHeight w:val="766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йонные соревнования по кроссу «Золотая осень»</w:t>
            </w:r>
          </w:p>
          <w:p w:rsidR="00A52913" w:rsidRPr="00D316B2" w:rsidRDefault="00A52913" w:rsidP="00D7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 сентября</w:t>
            </w: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ыжная база «Перовское»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анды общеобразовательных учреждений,  трудовых коллективов и учреждений города, муниципальных образований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2913" w:rsidRPr="00D316B2" w:rsidRDefault="00A52913" w:rsidP="002D1BA5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 xml:space="preserve">МБУ «Никольский ФОК», </w:t>
            </w:r>
          </w:p>
          <w:p w:rsidR="00A52913" w:rsidRPr="00D316B2" w:rsidRDefault="00A52913" w:rsidP="002D1BA5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Отдел по ФК и спорту администрации Никольского муниципального района,</w:t>
            </w:r>
          </w:p>
          <w:p w:rsidR="00A52913" w:rsidRPr="00D316B2" w:rsidRDefault="00A52913" w:rsidP="002D1BA5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разования администрации Никольского муниципального района</w:t>
            </w:r>
          </w:p>
        </w:tc>
      </w:tr>
      <w:tr w:rsidR="00A52913" w:rsidRPr="00D316B2" w:rsidTr="00E9390E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1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КТЯБРЬ</w:t>
            </w:r>
          </w:p>
        </w:tc>
      </w:tr>
      <w:tr w:rsidR="00A52913" w:rsidRPr="00D316B2" w:rsidTr="000046E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йонные соревнования по баскетболу среди общеобразовательных учреждений</w:t>
            </w:r>
          </w:p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 октября</w:t>
            </w: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«Никольский ФОК»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анды общеобразовательных учреждений</w:t>
            </w:r>
          </w:p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913" w:rsidRPr="00D316B2" w:rsidRDefault="00A52913" w:rsidP="002D1BA5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16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Никольского муниципального района,</w:t>
            </w:r>
          </w:p>
          <w:p w:rsidR="00A52913" w:rsidRPr="00D316B2" w:rsidRDefault="00A52913" w:rsidP="002D1BA5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D316B2">
              <w:rPr>
                <w:rFonts w:ascii="Times New Roman" w:hAnsi="Times New Roman" w:cs="Times New Roman"/>
                <w:sz w:val="18"/>
                <w:szCs w:val="18"/>
              </w:rPr>
              <w:t xml:space="preserve">Отдел по ФК и спорту администрации Никольского муниципального района </w:t>
            </w:r>
          </w:p>
        </w:tc>
      </w:tr>
      <w:tr w:rsidR="00A52913" w:rsidRPr="00D316B2" w:rsidTr="00E9390E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1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ОЯБРЬ</w:t>
            </w:r>
          </w:p>
        </w:tc>
      </w:tr>
      <w:tr w:rsidR="00A52913" w:rsidRPr="00D316B2" w:rsidTr="000046E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йонные соревнования по мини-футболу среди общеобразовательных школ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-2 ноября</w:t>
            </w: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«Никольский ФОК»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анды общеобразовательных учреждений</w:t>
            </w:r>
          </w:p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913" w:rsidRPr="00D316B2" w:rsidRDefault="00A52913" w:rsidP="002D1BA5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Никольского муниципального района,</w:t>
            </w: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A52913" w:rsidRPr="00D316B2" w:rsidRDefault="00A52913" w:rsidP="00D316B2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Отдел по ФК и спорту администрации Никольского муниципального района</w:t>
            </w:r>
          </w:p>
        </w:tc>
      </w:tr>
      <w:tr w:rsidR="00A52913" w:rsidRPr="00D316B2" w:rsidTr="000046E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йонные соревнования по волейболу среди мужских и женских команд на переходящий кубок главы Николь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 ноября</w:t>
            </w: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«Никольский ФОК»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жские и женские   команды  муниципальных образований, трудовых коллективов и учреждений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2913" w:rsidRPr="00D316B2" w:rsidRDefault="00A52913" w:rsidP="002D1BA5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 xml:space="preserve">МБУ «Никольский ФОК», </w:t>
            </w:r>
          </w:p>
          <w:p w:rsidR="00A52913" w:rsidRPr="00D316B2" w:rsidRDefault="00A52913" w:rsidP="002D1BA5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Отдел по ФК и спорту администрации Никольского муниципального района</w:t>
            </w:r>
          </w:p>
          <w:p w:rsidR="00A52913" w:rsidRPr="00D316B2" w:rsidRDefault="00A52913" w:rsidP="002D1BA5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52913" w:rsidRPr="00D316B2" w:rsidTr="00E9390E">
        <w:tc>
          <w:tcPr>
            <w:tcW w:w="1474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ЕКАБРЬ</w:t>
            </w:r>
          </w:p>
        </w:tc>
      </w:tr>
      <w:tr w:rsidR="00A52913" w:rsidRPr="00D316B2" w:rsidTr="000046EF"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ежрегиональ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едновогодний </w:t>
            </w: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урнир среди команд ветеранов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декабря</w:t>
            </w: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«Никольский ФОК»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 желающие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A52913" w:rsidRPr="00D316B2" w:rsidRDefault="00A52913" w:rsidP="002D1BA5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 xml:space="preserve">МБУ «Никольский ФОК», </w:t>
            </w:r>
          </w:p>
          <w:p w:rsidR="00A52913" w:rsidRPr="00D316B2" w:rsidRDefault="00A52913" w:rsidP="002D1BA5">
            <w:pPr>
              <w:pStyle w:val="a3"/>
              <w:snapToGrid w:val="0"/>
              <w:rPr>
                <w:sz w:val="18"/>
                <w:szCs w:val="18"/>
              </w:rPr>
            </w:pPr>
            <w:r w:rsidRPr="00D316B2">
              <w:rPr>
                <w:sz w:val="18"/>
                <w:szCs w:val="18"/>
              </w:rPr>
              <w:t>Отдел по ФК и спорту администрации Никольского муниципального района,</w:t>
            </w:r>
          </w:p>
          <w:p w:rsidR="00A52913" w:rsidRPr="00D316B2" w:rsidRDefault="00A52913" w:rsidP="002D1BA5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1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52913" w:rsidRPr="00D316B2" w:rsidTr="00D316B2">
        <w:trPr>
          <w:trHeight w:val="25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913" w:rsidRPr="00D316B2" w:rsidRDefault="00A52913" w:rsidP="00D754CD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754CD" w:rsidRPr="00D316B2" w:rsidRDefault="00D754CD" w:rsidP="00D754CD">
      <w:pPr>
        <w:tabs>
          <w:tab w:val="left" w:pos="3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54CD" w:rsidRPr="00D316B2" w:rsidRDefault="00D754CD" w:rsidP="00D7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4CD" w:rsidRPr="00D316B2" w:rsidRDefault="00D754CD" w:rsidP="00D754CD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53FA5" w:rsidRPr="00D316B2" w:rsidRDefault="00553FA5">
      <w:pPr>
        <w:rPr>
          <w:rFonts w:ascii="Times New Roman" w:hAnsi="Times New Roman" w:cs="Times New Roman"/>
        </w:rPr>
      </w:pPr>
    </w:p>
    <w:sectPr w:rsidR="00553FA5" w:rsidRPr="00D316B2" w:rsidSect="000046EF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947A5"/>
    <w:multiLevelType w:val="hybridMultilevel"/>
    <w:tmpl w:val="1A8A65AA"/>
    <w:lvl w:ilvl="0" w:tplc="7E808CB2">
      <w:start w:val="2"/>
      <w:numFmt w:val="decimal"/>
      <w:lvlText w:val="%1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EDE245D"/>
    <w:multiLevelType w:val="hybridMultilevel"/>
    <w:tmpl w:val="FD3C9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FF"/>
    <w:rsid w:val="000046EF"/>
    <w:rsid w:val="00115800"/>
    <w:rsid w:val="00130F1C"/>
    <w:rsid w:val="00260D8D"/>
    <w:rsid w:val="002D1BA5"/>
    <w:rsid w:val="004239FF"/>
    <w:rsid w:val="004C3C55"/>
    <w:rsid w:val="00543131"/>
    <w:rsid w:val="00553FA5"/>
    <w:rsid w:val="00557CC6"/>
    <w:rsid w:val="00584EA7"/>
    <w:rsid w:val="00672C49"/>
    <w:rsid w:val="00686F18"/>
    <w:rsid w:val="006E1F8E"/>
    <w:rsid w:val="007B4476"/>
    <w:rsid w:val="0088063A"/>
    <w:rsid w:val="009860C8"/>
    <w:rsid w:val="009E007D"/>
    <w:rsid w:val="00A52913"/>
    <w:rsid w:val="00AC3432"/>
    <w:rsid w:val="00B02D12"/>
    <w:rsid w:val="00B724CF"/>
    <w:rsid w:val="00C856D6"/>
    <w:rsid w:val="00CC7BEA"/>
    <w:rsid w:val="00D316B2"/>
    <w:rsid w:val="00D754CD"/>
    <w:rsid w:val="00E11B51"/>
    <w:rsid w:val="00E5501B"/>
    <w:rsid w:val="00E67271"/>
    <w:rsid w:val="00E91BDE"/>
    <w:rsid w:val="00E9390E"/>
    <w:rsid w:val="00F6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664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0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664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0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FCCF-0577-4B52-99BA-985B2030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1-17T08:17:00Z</cp:lastPrinted>
  <dcterms:created xsi:type="dcterms:W3CDTF">2017-12-14T05:39:00Z</dcterms:created>
  <dcterms:modified xsi:type="dcterms:W3CDTF">2018-01-24T08:39:00Z</dcterms:modified>
</cp:coreProperties>
</file>